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C0A" w:rsidRPr="00E601F1" w:rsidRDefault="005F7EF3" w:rsidP="005F7EF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01F1">
        <w:rPr>
          <w:rFonts w:ascii="Times New Roman" w:hAnsi="Times New Roman" w:cs="Times New Roman"/>
          <w:b/>
          <w:sz w:val="28"/>
          <w:szCs w:val="28"/>
          <w:u w:val="single"/>
        </w:rPr>
        <w:t>MIHIR JAYESHKUMAR PATEL</w:t>
      </w:r>
    </w:p>
    <w:p w:rsidR="005F7EF3" w:rsidRPr="00E601F1" w:rsidRDefault="005F7EF3" w:rsidP="005F7EF3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E601F1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DIPLOMA SOFTWARE TESTING AND AUTOMATION(SELENIUM)</w:t>
      </w:r>
    </w:p>
    <w:p w:rsidR="005F7EF3" w:rsidRPr="00E601F1" w:rsidRDefault="00183FA3" w:rsidP="005F7EF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ASSIGNMENT: MODULE-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283"/>
      </w:tblGrid>
      <w:tr w:rsidR="00532AA5" w:rsidRPr="005F3058" w:rsidTr="005C6A85">
        <w:tc>
          <w:tcPr>
            <w:tcW w:w="959" w:type="dxa"/>
          </w:tcPr>
          <w:p w:rsidR="005F7EF3" w:rsidRPr="005F3058" w:rsidRDefault="005F7EF3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Q-1</w:t>
            </w:r>
          </w:p>
        </w:tc>
        <w:tc>
          <w:tcPr>
            <w:tcW w:w="8283" w:type="dxa"/>
          </w:tcPr>
          <w:p w:rsidR="005F7EF3" w:rsidRPr="005F3058" w:rsidRDefault="005E0A7F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Which components have you used in Load Runner?</w:t>
            </w:r>
          </w:p>
        </w:tc>
      </w:tr>
      <w:tr w:rsidR="005F7EF3" w:rsidRPr="005F3058" w:rsidTr="005C6A85">
        <w:tc>
          <w:tcPr>
            <w:tcW w:w="959" w:type="dxa"/>
          </w:tcPr>
          <w:p w:rsidR="005F7EF3" w:rsidRPr="005F3058" w:rsidRDefault="005F7EF3" w:rsidP="005F7E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8283" w:type="dxa"/>
          </w:tcPr>
          <w:p w:rsidR="005F7EF3" w:rsidRPr="005F3058" w:rsidRDefault="00E378D8" w:rsidP="00273C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4D5156"/>
                <w:sz w:val="28"/>
                <w:szCs w:val="28"/>
                <w:shd w:val="clear" w:color="auto" w:fill="FFFFFF"/>
              </w:rPr>
              <w:t>Load Runner has </w:t>
            </w:r>
            <w:r w:rsidRPr="005F3058">
              <w:rPr>
                <w:rFonts w:ascii="Times New Roman" w:hAnsi="Times New Roman" w:cs="Times New Roman"/>
                <w:bCs/>
                <w:color w:val="040C28"/>
                <w:sz w:val="28"/>
                <w:szCs w:val="28"/>
              </w:rPr>
              <w:t>4</w:t>
            </w:r>
            <w:r w:rsidRPr="005F3058">
              <w:rPr>
                <w:rFonts w:ascii="Times New Roman" w:hAnsi="Times New Roman" w:cs="Times New Roman"/>
                <w:bCs/>
                <w:color w:val="4D5156"/>
                <w:sz w:val="28"/>
                <w:szCs w:val="28"/>
                <w:shd w:val="clear" w:color="auto" w:fill="FFFFFF"/>
              </w:rPr>
              <w:t> Components: Virtual Generator, Analyzer, Controller and Load Generator.</w:t>
            </w:r>
          </w:p>
        </w:tc>
      </w:tr>
      <w:tr w:rsidR="00532AA5" w:rsidRPr="005F3058" w:rsidTr="005C6A85">
        <w:tc>
          <w:tcPr>
            <w:tcW w:w="959" w:type="dxa"/>
          </w:tcPr>
          <w:p w:rsidR="005F7EF3" w:rsidRPr="005F3058" w:rsidRDefault="005F7EF3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Q-2</w:t>
            </w:r>
          </w:p>
        </w:tc>
        <w:tc>
          <w:tcPr>
            <w:tcW w:w="8283" w:type="dxa"/>
          </w:tcPr>
          <w:p w:rsidR="005F7EF3" w:rsidRPr="005F3058" w:rsidRDefault="005E0A7F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How can you set the number of Vusers in Load Runner?</w:t>
            </w:r>
          </w:p>
        </w:tc>
      </w:tr>
      <w:tr w:rsidR="005F7EF3" w:rsidRPr="005F3058" w:rsidTr="005C6A85">
        <w:tc>
          <w:tcPr>
            <w:tcW w:w="959" w:type="dxa"/>
          </w:tcPr>
          <w:p w:rsidR="005F7EF3" w:rsidRPr="005F3058" w:rsidRDefault="005F7EF3" w:rsidP="005F7E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8283" w:type="dxa"/>
          </w:tcPr>
          <w:p w:rsidR="00522B06" w:rsidRPr="005F3058" w:rsidRDefault="00E378D8" w:rsidP="00522B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You can set the number of Vusers </w:t>
            </w:r>
            <w:r w:rsidRPr="005F3058">
              <w:rPr>
                <w:rFonts w:ascii="Times New Roman" w:hAnsi="Times New Roman" w:cs="Times New Roman"/>
                <w:bCs/>
                <w:color w:val="040C28"/>
                <w:sz w:val="28"/>
                <w:szCs w:val="28"/>
              </w:rPr>
              <w:t>in the controller section while creating your scenarios</w:t>
            </w:r>
            <w:r w:rsidRPr="005F305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. Many other advanced options like ramp-up, ramp-down of Vusers are also available in the Controller section.</w:t>
            </w:r>
          </w:p>
        </w:tc>
      </w:tr>
      <w:tr w:rsidR="00532AA5" w:rsidRPr="005F3058" w:rsidTr="005C6A85">
        <w:tc>
          <w:tcPr>
            <w:tcW w:w="959" w:type="dxa"/>
          </w:tcPr>
          <w:p w:rsidR="005F7EF3" w:rsidRPr="005F3058" w:rsidRDefault="005F7EF3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Q-3</w:t>
            </w:r>
          </w:p>
        </w:tc>
        <w:tc>
          <w:tcPr>
            <w:tcW w:w="8283" w:type="dxa"/>
          </w:tcPr>
          <w:p w:rsidR="005F7EF3" w:rsidRPr="005F3058" w:rsidRDefault="005E0A7F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What is Correlation?</w:t>
            </w:r>
          </w:p>
        </w:tc>
      </w:tr>
      <w:tr w:rsidR="005F7EF3" w:rsidRPr="005F3058" w:rsidTr="005C6A85">
        <w:tc>
          <w:tcPr>
            <w:tcW w:w="959" w:type="dxa"/>
          </w:tcPr>
          <w:p w:rsidR="005F7EF3" w:rsidRPr="005F3058" w:rsidRDefault="005F7EF3" w:rsidP="005F7E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8283" w:type="dxa"/>
          </w:tcPr>
          <w:p w:rsidR="005F7EF3" w:rsidRPr="005F3058" w:rsidRDefault="00E378D8" w:rsidP="00273C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4D5156"/>
                <w:sz w:val="28"/>
                <w:szCs w:val="28"/>
                <w:shd w:val="clear" w:color="auto" w:fill="FFFFFF"/>
              </w:rPr>
              <w:t>Correlation test is </w:t>
            </w:r>
            <w:r w:rsidRPr="005F3058">
              <w:rPr>
                <w:rFonts w:ascii="Times New Roman" w:hAnsi="Times New Roman" w:cs="Times New Roman"/>
                <w:bCs/>
                <w:color w:val="040C28"/>
                <w:sz w:val="28"/>
                <w:szCs w:val="28"/>
              </w:rPr>
              <w:t>used to evaluate the association between two or more variables</w:t>
            </w:r>
            <w:r w:rsidRPr="005F3058">
              <w:rPr>
                <w:rFonts w:ascii="Times New Roman" w:hAnsi="Times New Roman" w:cs="Times New Roman"/>
                <w:bCs/>
                <w:color w:val="4D5156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32AA5" w:rsidRPr="005F3058" w:rsidTr="005C6A85">
        <w:tc>
          <w:tcPr>
            <w:tcW w:w="959" w:type="dxa"/>
          </w:tcPr>
          <w:p w:rsidR="005F7EF3" w:rsidRPr="005F3058" w:rsidRDefault="005F7EF3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Q-4</w:t>
            </w:r>
          </w:p>
        </w:tc>
        <w:tc>
          <w:tcPr>
            <w:tcW w:w="8283" w:type="dxa"/>
          </w:tcPr>
          <w:p w:rsidR="005F7EF3" w:rsidRPr="005F3058" w:rsidRDefault="005E0A7F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What is the process for developing a Vuser Script?</w:t>
            </w:r>
          </w:p>
        </w:tc>
      </w:tr>
      <w:tr w:rsidR="005F7EF3" w:rsidRPr="005F3058" w:rsidTr="005C6A85">
        <w:tc>
          <w:tcPr>
            <w:tcW w:w="959" w:type="dxa"/>
          </w:tcPr>
          <w:p w:rsidR="005F7EF3" w:rsidRPr="005F3058" w:rsidRDefault="005F7EF3" w:rsidP="005F7E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8283" w:type="dxa"/>
          </w:tcPr>
          <w:p w:rsidR="005F7EF3" w:rsidRPr="005F3058" w:rsidRDefault="00E378D8" w:rsidP="00E378D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en-IN" w:bidi="gu-IN"/>
              </w:rPr>
            </w:pPr>
            <w:r w:rsidRPr="00E378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en-IN" w:bidi="gu-IN"/>
              </w:rPr>
              <w:t>There are 5 steps for developing a vuser script.</w:t>
            </w:r>
            <w:r w:rsidRPr="00E378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en-IN" w:bidi="gu-IN"/>
              </w:rPr>
              <w:br/>
              <w:t>1-recording the vuser script .</w:t>
            </w:r>
            <w:r w:rsidRPr="00E378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en-IN" w:bidi="gu-IN"/>
              </w:rPr>
              <w:br/>
              <w:t>2-edit the vuser script.</w:t>
            </w:r>
            <w:r w:rsidRPr="00E378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en-IN" w:bidi="gu-IN"/>
              </w:rPr>
              <w:br/>
              <w:t>3-runtime setting .</w:t>
            </w:r>
            <w:r w:rsidRPr="00E378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en-IN" w:bidi="gu-IN"/>
              </w:rPr>
              <w:br/>
              <w:t>4-run the vuser script in stand-alone mode.</w:t>
            </w:r>
            <w:r w:rsidRPr="00E378D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en-IN" w:bidi="gu-IN"/>
              </w:rPr>
              <w:br/>
              <w:t>5-incorporate the vuser script into a load runner scenario.</w:t>
            </w:r>
          </w:p>
        </w:tc>
        <w:bookmarkStart w:id="0" w:name="_GoBack"/>
        <w:bookmarkEnd w:id="0"/>
      </w:tr>
      <w:tr w:rsidR="005F7EF3" w:rsidRPr="005F3058" w:rsidTr="005C6A85">
        <w:tc>
          <w:tcPr>
            <w:tcW w:w="959" w:type="dxa"/>
          </w:tcPr>
          <w:p w:rsidR="005F7EF3" w:rsidRPr="005F3058" w:rsidRDefault="005F7EF3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Q-5</w:t>
            </w:r>
          </w:p>
        </w:tc>
        <w:tc>
          <w:tcPr>
            <w:tcW w:w="8283" w:type="dxa"/>
          </w:tcPr>
          <w:p w:rsidR="005F7EF3" w:rsidRPr="005F3058" w:rsidRDefault="005E0A7F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How Load Runner interacts with the application?</w:t>
            </w:r>
          </w:p>
        </w:tc>
      </w:tr>
      <w:tr w:rsidR="005F7EF3" w:rsidRPr="005F3058" w:rsidTr="005C6A85">
        <w:tc>
          <w:tcPr>
            <w:tcW w:w="959" w:type="dxa"/>
          </w:tcPr>
          <w:p w:rsidR="005F7EF3" w:rsidRPr="005F3058" w:rsidRDefault="005F7EF3" w:rsidP="005F7E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8283" w:type="dxa"/>
          </w:tcPr>
          <w:p w:rsidR="005F7EF3" w:rsidRPr="005F3058" w:rsidRDefault="00E378D8" w:rsidP="00522B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LoadRunner simulates user activity by </w:t>
            </w:r>
            <w:r w:rsidRPr="005F3058">
              <w:rPr>
                <w:rFonts w:ascii="Times New Roman" w:hAnsi="Times New Roman" w:cs="Times New Roman"/>
                <w:bCs/>
                <w:color w:val="040C28"/>
                <w:sz w:val="28"/>
                <w:szCs w:val="28"/>
              </w:rPr>
              <w:t>generating messages between application components or by simulating interactions with the user interface such as key presses or mouse movements</w:t>
            </w:r>
            <w:r w:rsidRPr="005F305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. The messages and interactions to be generated are stored in scripts.</w:t>
            </w:r>
          </w:p>
        </w:tc>
      </w:tr>
      <w:tr w:rsidR="005F7EF3" w:rsidRPr="005F3058" w:rsidTr="005C6A85">
        <w:tc>
          <w:tcPr>
            <w:tcW w:w="959" w:type="dxa"/>
          </w:tcPr>
          <w:p w:rsidR="005F7EF3" w:rsidRPr="005F3058" w:rsidRDefault="005F7EF3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Q-6</w:t>
            </w:r>
          </w:p>
        </w:tc>
        <w:tc>
          <w:tcPr>
            <w:tcW w:w="8283" w:type="dxa"/>
          </w:tcPr>
          <w:p w:rsidR="005F7EF3" w:rsidRPr="005F3058" w:rsidRDefault="005E0A7F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How many VUsers are required for load testing?</w:t>
            </w:r>
          </w:p>
        </w:tc>
      </w:tr>
      <w:tr w:rsidR="005F7EF3" w:rsidRPr="005F3058" w:rsidTr="005C6A85">
        <w:tc>
          <w:tcPr>
            <w:tcW w:w="959" w:type="dxa"/>
          </w:tcPr>
          <w:p w:rsidR="005F7EF3" w:rsidRPr="005F3058" w:rsidRDefault="005F7EF3" w:rsidP="005F7E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8283" w:type="dxa"/>
          </w:tcPr>
          <w:p w:rsidR="00E378D8" w:rsidRPr="00E378D8" w:rsidRDefault="00E378D8" w:rsidP="00E378D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</w:pPr>
            <w:r w:rsidRPr="00E378D8"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  <w:t>Concurrent virtual user calculation</w:t>
            </w:r>
          </w:p>
          <w:p w:rsidR="00273C91" w:rsidRPr="005F3058" w:rsidRDefault="00E378D8" w:rsidP="00E378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058"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  <w:t>For example, if you run a load test with </w:t>
            </w:r>
            <w:r w:rsidRPr="005F3058">
              <w:rPr>
                <w:rFonts w:ascii="Times New Roman" w:eastAsia="Times New Roman" w:hAnsi="Times New Roman" w:cs="Times New Roman"/>
                <w:bCs/>
                <w:color w:val="040C28"/>
                <w:sz w:val="28"/>
                <w:szCs w:val="28"/>
                <w:lang w:eastAsia="en-IN" w:bidi="gu-IN"/>
              </w:rPr>
              <w:t>10,000 virtual users</w:t>
            </w:r>
            <w:r w:rsidRPr="005F3058"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  <w:t>, each making a request every 20 seconds (3 requests per minute), then you're making 30,000 requests per minute, which equals 500 requests per second.</w:t>
            </w:r>
          </w:p>
        </w:tc>
      </w:tr>
      <w:tr w:rsidR="005F7EF3" w:rsidRPr="005F3058" w:rsidTr="005C6A85">
        <w:tc>
          <w:tcPr>
            <w:tcW w:w="959" w:type="dxa"/>
          </w:tcPr>
          <w:p w:rsidR="005F7EF3" w:rsidRPr="005F3058" w:rsidRDefault="005F7EF3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Q-7</w:t>
            </w:r>
          </w:p>
        </w:tc>
        <w:tc>
          <w:tcPr>
            <w:tcW w:w="8283" w:type="dxa"/>
          </w:tcPr>
          <w:p w:rsidR="005F7EF3" w:rsidRPr="005F3058" w:rsidRDefault="005E0A7F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What isthe relationship between Response Time and Throughput?</w:t>
            </w:r>
          </w:p>
        </w:tc>
      </w:tr>
      <w:tr w:rsidR="005F7EF3" w:rsidRPr="005F3058" w:rsidTr="005C6A85">
        <w:tc>
          <w:tcPr>
            <w:tcW w:w="959" w:type="dxa"/>
          </w:tcPr>
          <w:p w:rsidR="005F7EF3" w:rsidRPr="005F3058" w:rsidRDefault="005F7EF3" w:rsidP="005F7E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8283" w:type="dxa"/>
          </w:tcPr>
          <w:p w:rsidR="009F4143" w:rsidRPr="005F3058" w:rsidRDefault="009C69A1" w:rsidP="009F41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Response time and throughput are related. </w:t>
            </w:r>
            <w:r w:rsidRPr="005F3058">
              <w:rPr>
                <w:rFonts w:ascii="Times New Roman" w:hAnsi="Times New Roman" w:cs="Times New Roman"/>
                <w:bCs/>
                <w:color w:val="040C28"/>
                <w:sz w:val="28"/>
                <w:szCs w:val="28"/>
              </w:rPr>
              <w:t>The response time for an average transaction tends to decrease as you increase overall throughput</w:t>
            </w:r>
            <w:r w:rsidRPr="005F305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. However, you can decrease the response time for a specific query, at the expense of overall throughput, by allocating a disproportionate amount of resources to that query.</w:t>
            </w:r>
          </w:p>
        </w:tc>
      </w:tr>
      <w:tr w:rsidR="005F7EF3" w:rsidRPr="005F3058" w:rsidTr="005C6A85">
        <w:tc>
          <w:tcPr>
            <w:tcW w:w="959" w:type="dxa"/>
          </w:tcPr>
          <w:p w:rsidR="005F7EF3" w:rsidRPr="005F3058" w:rsidRDefault="005F7EF3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Q-8</w:t>
            </w:r>
          </w:p>
        </w:tc>
        <w:tc>
          <w:tcPr>
            <w:tcW w:w="8283" w:type="dxa"/>
          </w:tcPr>
          <w:p w:rsidR="005E0A7F" w:rsidRPr="005F3058" w:rsidRDefault="005E0A7F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To test the Performance testing on “Tops Technologies website” :- https://www.saucedemo.com/ </w:t>
            </w:r>
          </w:p>
          <w:p w:rsidR="005F7EF3" w:rsidRPr="005F3058" w:rsidRDefault="005E0A7F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1. to Record all top level menu 2. to Record minimum 10 Vuser on this </w:t>
            </w:r>
            <w:r w:rsidRPr="005F30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lastRenderedPageBreak/>
              <w:t>website 3. save all (Script,Design,Graph)</w:t>
            </w:r>
          </w:p>
        </w:tc>
      </w:tr>
      <w:tr w:rsidR="005F7EF3" w:rsidRPr="005F3058" w:rsidTr="005C6A85">
        <w:tc>
          <w:tcPr>
            <w:tcW w:w="959" w:type="dxa"/>
          </w:tcPr>
          <w:p w:rsidR="005F7EF3" w:rsidRPr="005F3058" w:rsidRDefault="005F7EF3" w:rsidP="005F7E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ANS</w:t>
            </w:r>
          </w:p>
        </w:tc>
        <w:tc>
          <w:tcPr>
            <w:tcW w:w="8283" w:type="dxa"/>
          </w:tcPr>
          <w:p w:rsidR="009F4143" w:rsidRPr="005F3058" w:rsidRDefault="005C6A85" w:rsidP="009F41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85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MPatel004/Mihir_Tops/tree/main/Assignment/Module-4/MODULE-4</w:t>
            </w:r>
          </w:p>
        </w:tc>
      </w:tr>
      <w:tr w:rsidR="005F7EF3" w:rsidRPr="005F3058" w:rsidTr="005C6A85">
        <w:tc>
          <w:tcPr>
            <w:tcW w:w="959" w:type="dxa"/>
          </w:tcPr>
          <w:p w:rsidR="005F7EF3" w:rsidRPr="005F3058" w:rsidRDefault="005F7EF3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Q-9</w:t>
            </w:r>
          </w:p>
        </w:tc>
        <w:tc>
          <w:tcPr>
            <w:tcW w:w="8283" w:type="dxa"/>
          </w:tcPr>
          <w:p w:rsidR="005F7EF3" w:rsidRPr="005F3058" w:rsidRDefault="00425EB1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create a normal script of above website with correlate using hp default website.</w:t>
            </w:r>
          </w:p>
        </w:tc>
      </w:tr>
      <w:tr w:rsidR="005F7EF3" w:rsidRPr="005F3058" w:rsidTr="005C6A85">
        <w:tc>
          <w:tcPr>
            <w:tcW w:w="959" w:type="dxa"/>
          </w:tcPr>
          <w:p w:rsidR="005F7EF3" w:rsidRPr="005F3058" w:rsidRDefault="005F7EF3" w:rsidP="005F7E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8283" w:type="dxa"/>
          </w:tcPr>
          <w:p w:rsidR="00522B06" w:rsidRPr="005F3058" w:rsidRDefault="005C6A85" w:rsidP="00522B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85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MPatel004/Mihir_Tops/tree/main/Assignment/Module-4/MODULE-4</w:t>
            </w:r>
          </w:p>
        </w:tc>
      </w:tr>
      <w:tr w:rsidR="005F7EF3" w:rsidRPr="005F3058" w:rsidTr="005C6A85">
        <w:tc>
          <w:tcPr>
            <w:tcW w:w="959" w:type="dxa"/>
          </w:tcPr>
          <w:p w:rsidR="005F7EF3" w:rsidRPr="005F3058" w:rsidRDefault="005F7EF3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Q-10</w:t>
            </w:r>
          </w:p>
        </w:tc>
        <w:tc>
          <w:tcPr>
            <w:tcW w:w="8283" w:type="dxa"/>
          </w:tcPr>
          <w:p w:rsidR="005F7EF3" w:rsidRPr="005F3058" w:rsidRDefault="00425EB1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What is Automation Testing?</w:t>
            </w:r>
          </w:p>
        </w:tc>
      </w:tr>
      <w:tr w:rsidR="005F7EF3" w:rsidRPr="005F3058" w:rsidTr="005C6A85">
        <w:tc>
          <w:tcPr>
            <w:tcW w:w="959" w:type="dxa"/>
          </w:tcPr>
          <w:p w:rsidR="005F7EF3" w:rsidRPr="005F3058" w:rsidRDefault="005F7EF3" w:rsidP="005F7E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8283" w:type="dxa"/>
          </w:tcPr>
          <w:p w:rsidR="005F7EF3" w:rsidRPr="005F3058" w:rsidRDefault="009C69A1" w:rsidP="009C69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058">
              <w:rPr>
                <w:rStyle w:val="Strong"/>
                <w:rFonts w:ascii="Times New Roman" w:hAnsi="Times New Roman" w:cs="Times New Roman"/>
                <w:b w:val="0"/>
                <w:color w:val="222222"/>
                <w:sz w:val="28"/>
                <w:szCs w:val="28"/>
                <w:shd w:val="clear" w:color="auto" w:fill="FFFFFF"/>
              </w:rPr>
              <w:t>Automation Testing</w:t>
            </w:r>
            <w:r w:rsidRPr="005F305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 is a software testing technique that performs using special automated testing software tools to execute a test case suite. On the contrary, Manual Testing is performed by a human sitting in front of a computer carefully executing the test steps.</w:t>
            </w:r>
          </w:p>
        </w:tc>
      </w:tr>
      <w:tr w:rsidR="005F7EF3" w:rsidRPr="005F3058" w:rsidTr="005C6A85">
        <w:tc>
          <w:tcPr>
            <w:tcW w:w="959" w:type="dxa"/>
          </w:tcPr>
          <w:p w:rsidR="005F7EF3" w:rsidRPr="005F3058" w:rsidRDefault="005F7EF3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Q-11</w:t>
            </w:r>
          </w:p>
        </w:tc>
        <w:tc>
          <w:tcPr>
            <w:tcW w:w="8283" w:type="dxa"/>
          </w:tcPr>
          <w:p w:rsidR="005F7EF3" w:rsidRPr="005F3058" w:rsidRDefault="00425EB1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Which Are The Browsers Supported By Selenium Ide?</w:t>
            </w:r>
          </w:p>
        </w:tc>
      </w:tr>
      <w:tr w:rsidR="005F7EF3" w:rsidRPr="005F3058" w:rsidTr="005C6A85">
        <w:tc>
          <w:tcPr>
            <w:tcW w:w="959" w:type="dxa"/>
          </w:tcPr>
          <w:p w:rsidR="005F7EF3" w:rsidRPr="005F3058" w:rsidRDefault="005F7EF3" w:rsidP="005F7E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8283" w:type="dxa"/>
          </w:tcPr>
          <w:p w:rsidR="009C69A1" w:rsidRPr="005F3058" w:rsidRDefault="009C69A1" w:rsidP="009C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gu-IN"/>
              </w:rPr>
            </w:pPr>
            <w:r w:rsidRPr="005F30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gu-IN"/>
              </w:rPr>
              <w:t>Selenium is a free (open source) automated testing suite for web applications</w:t>
            </w:r>
          </w:p>
          <w:p w:rsidR="009C69A1" w:rsidRPr="005F3058" w:rsidRDefault="009C69A1" w:rsidP="009C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gu-IN"/>
              </w:rPr>
            </w:pPr>
            <w:r w:rsidRPr="005F30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gu-IN"/>
              </w:rPr>
              <w:t>across different browsers and platforms.</w:t>
            </w:r>
          </w:p>
          <w:p w:rsidR="009C69A1" w:rsidRPr="005F3058" w:rsidRDefault="009C69A1" w:rsidP="009C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gu-IN"/>
              </w:rPr>
            </w:pPr>
            <w:r w:rsidRPr="005F3058">
              <w:rPr>
                <w:rFonts w:ascii="Times New Roman" w:hAnsi="Arial" w:cs="Times New Roman"/>
                <w:bCs/>
                <w:color w:val="0AD1DA"/>
                <w:sz w:val="28"/>
                <w:szCs w:val="28"/>
                <w:lang w:bidi="gu-IN"/>
              </w:rPr>
              <w:t>⚫</w:t>
            </w:r>
            <w:r w:rsidRPr="005F3058">
              <w:rPr>
                <w:rFonts w:ascii="Times New Roman" w:hAnsi="Times New Roman" w:cs="Times New Roman"/>
                <w:bCs/>
                <w:color w:val="0AD1DA"/>
                <w:sz w:val="28"/>
                <w:szCs w:val="28"/>
                <w:lang w:bidi="gu-IN"/>
              </w:rPr>
              <w:t xml:space="preserve"> </w:t>
            </w:r>
            <w:r w:rsidRPr="005F30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gu-IN"/>
              </w:rPr>
              <w:t>It is quite similar to HP Quick Test Pro (QTP) only that Selenium focuses</w:t>
            </w:r>
          </w:p>
          <w:p w:rsidR="005F7EF3" w:rsidRPr="005F3058" w:rsidRDefault="009C69A1" w:rsidP="009C69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gu-IN"/>
              </w:rPr>
              <w:t>on automating web-based applications.</w:t>
            </w:r>
          </w:p>
        </w:tc>
      </w:tr>
      <w:tr w:rsidR="005F7EF3" w:rsidRPr="005F3058" w:rsidTr="005C6A85">
        <w:tc>
          <w:tcPr>
            <w:tcW w:w="959" w:type="dxa"/>
          </w:tcPr>
          <w:p w:rsidR="005F7EF3" w:rsidRPr="005F3058" w:rsidRDefault="005F7EF3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Q-12</w:t>
            </w:r>
          </w:p>
        </w:tc>
        <w:tc>
          <w:tcPr>
            <w:tcW w:w="8283" w:type="dxa"/>
          </w:tcPr>
          <w:p w:rsidR="005F7EF3" w:rsidRPr="005F3058" w:rsidRDefault="00425EB1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What are the benefits of Automation Testing?</w:t>
            </w:r>
          </w:p>
        </w:tc>
      </w:tr>
      <w:tr w:rsidR="005F7EF3" w:rsidRPr="005F3058" w:rsidTr="005C6A85">
        <w:tc>
          <w:tcPr>
            <w:tcW w:w="959" w:type="dxa"/>
          </w:tcPr>
          <w:p w:rsidR="005F7EF3" w:rsidRPr="005F3058" w:rsidRDefault="005F7EF3" w:rsidP="005F7E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8283" w:type="dxa"/>
          </w:tcPr>
          <w:p w:rsidR="009C69A1" w:rsidRPr="009C69A1" w:rsidRDefault="009C69A1" w:rsidP="009C69A1">
            <w:pPr>
              <w:numPr>
                <w:ilvl w:val="0"/>
                <w:numId w:val="11"/>
              </w:numPr>
              <w:shd w:val="clear" w:color="auto" w:fill="FFFFFF"/>
              <w:spacing w:after="63"/>
              <w:ind w:left="0"/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</w:pPr>
            <w:r w:rsidRPr="009C69A1"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  <w:t>Faster Feedback Cycle. ...</w:t>
            </w:r>
          </w:p>
          <w:p w:rsidR="009C69A1" w:rsidRPr="009C69A1" w:rsidRDefault="009C69A1" w:rsidP="009C69A1">
            <w:pPr>
              <w:numPr>
                <w:ilvl w:val="0"/>
                <w:numId w:val="11"/>
              </w:numPr>
              <w:shd w:val="clear" w:color="auto" w:fill="FFFFFF"/>
              <w:spacing w:after="63"/>
              <w:ind w:left="0"/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</w:pPr>
            <w:r w:rsidRPr="009C69A1"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  <w:t>Testing on Multiple Platforms in Parallel. ...</w:t>
            </w:r>
          </w:p>
          <w:p w:rsidR="009C69A1" w:rsidRPr="009C69A1" w:rsidRDefault="009C69A1" w:rsidP="009C69A1">
            <w:pPr>
              <w:numPr>
                <w:ilvl w:val="0"/>
                <w:numId w:val="11"/>
              </w:numPr>
              <w:shd w:val="clear" w:color="auto" w:fill="FFFFFF"/>
              <w:spacing w:after="63"/>
              <w:ind w:left="0"/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</w:pPr>
            <w:r w:rsidRPr="009C69A1"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  <w:t>Reusability of Test Scripts. ...</w:t>
            </w:r>
          </w:p>
          <w:p w:rsidR="009C69A1" w:rsidRPr="009C69A1" w:rsidRDefault="009C69A1" w:rsidP="009C69A1">
            <w:pPr>
              <w:numPr>
                <w:ilvl w:val="0"/>
                <w:numId w:val="11"/>
              </w:numPr>
              <w:shd w:val="clear" w:color="auto" w:fill="FFFFFF"/>
              <w:spacing w:after="63"/>
              <w:ind w:left="0"/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</w:pPr>
            <w:r w:rsidRPr="009C69A1"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  <w:t>Easy Data-driven Testing. ...</w:t>
            </w:r>
          </w:p>
          <w:p w:rsidR="009C69A1" w:rsidRPr="009C69A1" w:rsidRDefault="009C69A1" w:rsidP="009C69A1">
            <w:pPr>
              <w:numPr>
                <w:ilvl w:val="0"/>
                <w:numId w:val="11"/>
              </w:numPr>
              <w:shd w:val="clear" w:color="auto" w:fill="FFFFFF"/>
              <w:spacing w:after="63"/>
              <w:ind w:left="0"/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</w:pPr>
            <w:r w:rsidRPr="009C69A1"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  <w:t>Test Insights. ...</w:t>
            </w:r>
          </w:p>
          <w:p w:rsidR="009C69A1" w:rsidRPr="009C69A1" w:rsidRDefault="009C69A1" w:rsidP="009C69A1">
            <w:pPr>
              <w:numPr>
                <w:ilvl w:val="0"/>
                <w:numId w:val="11"/>
              </w:numPr>
              <w:shd w:val="clear" w:color="auto" w:fill="FFFFFF"/>
              <w:spacing w:after="63"/>
              <w:ind w:left="0"/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</w:pPr>
            <w:r w:rsidRPr="009C69A1"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  <w:t>Maximum Test Coverage. ...</w:t>
            </w:r>
          </w:p>
          <w:p w:rsidR="009C69A1" w:rsidRPr="009C69A1" w:rsidRDefault="009C69A1" w:rsidP="009C69A1">
            <w:pPr>
              <w:numPr>
                <w:ilvl w:val="0"/>
                <w:numId w:val="11"/>
              </w:numPr>
              <w:shd w:val="clear" w:color="auto" w:fill="FFFFFF"/>
              <w:spacing w:after="63"/>
              <w:ind w:left="0"/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</w:pPr>
            <w:r w:rsidRPr="009C69A1"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  <w:t>24X7 Test Execution. ...</w:t>
            </w:r>
          </w:p>
          <w:p w:rsidR="005F7EF3" w:rsidRPr="005F3058" w:rsidRDefault="009C69A1" w:rsidP="009C69A1">
            <w:pPr>
              <w:numPr>
                <w:ilvl w:val="0"/>
                <w:numId w:val="11"/>
              </w:numPr>
              <w:shd w:val="clear" w:color="auto" w:fill="FFFFFF"/>
              <w:spacing w:after="63"/>
              <w:ind w:left="0"/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</w:pPr>
            <w:r w:rsidRPr="009C69A1"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  <w:t>Scalability.</w:t>
            </w:r>
          </w:p>
        </w:tc>
      </w:tr>
      <w:tr w:rsidR="005F7EF3" w:rsidRPr="005F3058" w:rsidTr="005C6A85">
        <w:tc>
          <w:tcPr>
            <w:tcW w:w="959" w:type="dxa"/>
          </w:tcPr>
          <w:p w:rsidR="005F7EF3" w:rsidRPr="005F3058" w:rsidRDefault="005F7EF3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Q-13</w:t>
            </w:r>
          </w:p>
        </w:tc>
        <w:tc>
          <w:tcPr>
            <w:tcW w:w="8283" w:type="dxa"/>
          </w:tcPr>
          <w:p w:rsidR="005F7EF3" w:rsidRPr="005F3058" w:rsidRDefault="00425EB1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What are the advantages of Selenium?</w:t>
            </w:r>
          </w:p>
        </w:tc>
      </w:tr>
      <w:tr w:rsidR="005F7EF3" w:rsidRPr="005F3058" w:rsidTr="005C6A85">
        <w:tc>
          <w:tcPr>
            <w:tcW w:w="959" w:type="dxa"/>
          </w:tcPr>
          <w:p w:rsidR="005F7EF3" w:rsidRPr="005F3058" w:rsidRDefault="005F7EF3" w:rsidP="005F7E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8283" w:type="dxa"/>
          </w:tcPr>
          <w:p w:rsidR="009C69A1" w:rsidRPr="009C69A1" w:rsidRDefault="009C69A1" w:rsidP="009C69A1">
            <w:pPr>
              <w:numPr>
                <w:ilvl w:val="0"/>
                <w:numId w:val="12"/>
              </w:numPr>
              <w:shd w:val="clear" w:color="auto" w:fill="FFFFFF"/>
              <w:spacing w:after="63"/>
              <w:ind w:left="0"/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</w:pPr>
            <w:r w:rsidRPr="009C69A1"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  <w:t>Acts as a powerful antioxidant. Share on Pinterest. ...</w:t>
            </w:r>
          </w:p>
          <w:p w:rsidR="009C69A1" w:rsidRPr="009C69A1" w:rsidRDefault="009C69A1" w:rsidP="009C69A1">
            <w:pPr>
              <w:numPr>
                <w:ilvl w:val="0"/>
                <w:numId w:val="12"/>
              </w:numPr>
              <w:shd w:val="clear" w:color="auto" w:fill="FFFFFF"/>
              <w:spacing w:after="63"/>
              <w:ind w:left="0"/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</w:pPr>
            <w:r w:rsidRPr="009C69A1"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  <w:t>May reduce your risk of certain cancers. ...</w:t>
            </w:r>
          </w:p>
          <w:p w:rsidR="009C69A1" w:rsidRPr="009C69A1" w:rsidRDefault="009C69A1" w:rsidP="009C69A1">
            <w:pPr>
              <w:numPr>
                <w:ilvl w:val="0"/>
                <w:numId w:val="12"/>
              </w:numPr>
              <w:shd w:val="clear" w:color="auto" w:fill="FFFFFF"/>
              <w:spacing w:after="63"/>
              <w:ind w:left="0"/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</w:pPr>
            <w:r w:rsidRPr="009C69A1"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  <w:t>May protect against heart disease. ...</w:t>
            </w:r>
          </w:p>
          <w:p w:rsidR="009C69A1" w:rsidRPr="009C69A1" w:rsidRDefault="009C69A1" w:rsidP="009C69A1">
            <w:pPr>
              <w:numPr>
                <w:ilvl w:val="0"/>
                <w:numId w:val="12"/>
              </w:numPr>
              <w:shd w:val="clear" w:color="auto" w:fill="FFFFFF"/>
              <w:spacing w:after="63"/>
              <w:ind w:left="0"/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</w:pPr>
            <w:r w:rsidRPr="009C69A1"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  <w:t>Helps prevent mental decline. ...</w:t>
            </w:r>
          </w:p>
          <w:p w:rsidR="009C69A1" w:rsidRPr="009C69A1" w:rsidRDefault="009C69A1" w:rsidP="009C69A1">
            <w:pPr>
              <w:numPr>
                <w:ilvl w:val="0"/>
                <w:numId w:val="12"/>
              </w:numPr>
              <w:shd w:val="clear" w:color="auto" w:fill="FFFFFF"/>
              <w:spacing w:after="63"/>
              <w:ind w:left="0"/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</w:pPr>
            <w:r w:rsidRPr="009C69A1"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  <w:t>Is important for thyroid health. ...</w:t>
            </w:r>
          </w:p>
          <w:p w:rsidR="009C69A1" w:rsidRPr="009C69A1" w:rsidRDefault="009C69A1" w:rsidP="009C69A1">
            <w:pPr>
              <w:numPr>
                <w:ilvl w:val="0"/>
                <w:numId w:val="12"/>
              </w:numPr>
              <w:shd w:val="clear" w:color="auto" w:fill="FFFFFF"/>
              <w:spacing w:after="63"/>
              <w:ind w:left="0"/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</w:pPr>
            <w:r w:rsidRPr="009C69A1"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  <w:t>Boosts your immune system. ...</w:t>
            </w:r>
          </w:p>
          <w:p w:rsidR="009F4143" w:rsidRPr="005F3058" w:rsidRDefault="009C69A1" w:rsidP="009C69A1">
            <w:pPr>
              <w:numPr>
                <w:ilvl w:val="0"/>
                <w:numId w:val="12"/>
              </w:numPr>
              <w:shd w:val="clear" w:color="auto" w:fill="FFFFFF"/>
              <w:spacing w:after="63"/>
              <w:ind w:left="0"/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</w:pPr>
            <w:r w:rsidRPr="009C69A1"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  <w:t>May help reduce asthma symptoms.</w:t>
            </w:r>
          </w:p>
        </w:tc>
      </w:tr>
      <w:tr w:rsidR="00425EB1" w:rsidRPr="005F3058" w:rsidTr="005C6A85">
        <w:tc>
          <w:tcPr>
            <w:tcW w:w="959" w:type="dxa"/>
          </w:tcPr>
          <w:p w:rsidR="00425EB1" w:rsidRPr="005F3058" w:rsidRDefault="00425EB1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Q-14</w:t>
            </w:r>
          </w:p>
        </w:tc>
        <w:tc>
          <w:tcPr>
            <w:tcW w:w="8283" w:type="dxa"/>
          </w:tcPr>
          <w:p w:rsidR="00425EB1" w:rsidRPr="005F3058" w:rsidRDefault="00425EB1" w:rsidP="009F414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Why testers should opt for Selenium and not QTP?</w:t>
            </w:r>
          </w:p>
        </w:tc>
      </w:tr>
      <w:tr w:rsidR="00425EB1" w:rsidRPr="005F3058" w:rsidTr="005C6A85">
        <w:tc>
          <w:tcPr>
            <w:tcW w:w="959" w:type="dxa"/>
          </w:tcPr>
          <w:p w:rsidR="00425EB1" w:rsidRPr="005F3058" w:rsidRDefault="00425EB1" w:rsidP="005F7E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8283" w:type="dxa"/>
          </w:tcPr>
          <w:p w:rsidR="00425EB1" w:rsidRPr="005F3058" w:rsidRDefault="009C69A1" w:rsidP="009F41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 xml:space="preserve">Selenium, however, supports a wide range of programming languages. QTP/UFT test scripts run only on the Windows environment. They </w:t>
            </w:r>
            <w:r w:rsidRPr="005F305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lastRenderedPageBreak/>
              <w:t>cannot be run across all browsers. On the other hand, </w:t>
            </w:r>
            <w:r w:rsidRPr="005F3058">
              <w:rPr>
                <w:rFonts w:ascii="Times New Roman" w:hAnsi="Times New Roman" w:cs="Times New Roman"/>
                <w:bCs/>
                <w:color w:val="040C28"/>
                <w:sz w:val="28"/>
                <w:szCs w:val="28"/>
              </w:rPr>
              <w:t>Selenium is OS independent and allows test scripts to run across all browsers</w:t>
            </w:r>
            <w:r w:rsidRPr="005F305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25EB1" w:rsidRPr="005F3058" w:rsidTr="005C6A85">
        <w:tc>
          <w:tcPr>
            <w:tcW w:w="959" w:type="dxa"/>
          </w:tcPr>
          <w:p w:rsidR="00425EB1" w:rsidRPr="005F3058" w:rsidRDefault="00425EB1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lastRenderedPageBreak/>
              <w:t>Q-15</w:t>
            </w:r>
          </w:p>
        </w:tc>
        <w:tc>
          <w:tcPr>
            <w:tcW w:w="8283" w:type="dxa"/>
          </w:tcPr>
          <w:p w:rsidR="00425EB1" w:rsidRPr="005F3058" w:rsidRDefault="00425EB1" w:rsidP="009F414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To validate the tops technologies website Contact us page and enter your friend detail at last “Login and sidemenu” https://www.saucedemo.com/</w:t>
            </w:r>
          </w:p>
        </w:tc>
      </w:tr>
      <w:tr w:rsidR="00425EB1" w:rsidRPr="005F3058" w:rsidTr="005C6A85">
        <w:tc>
          <w:tcPr>
            <w:tcW w:w="959" w:type="dxa"/>
          </w:tcPr>
          <w:p w:rsidR="00425EB1" w:rsidRPr="005F3058" w:rsidRDefault="00425EB1" w:rsidP="005F7E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8283" w:type="dxa"/>
          </w:tcPr>
          <w:p w:rsidR="00425EB1" w:rsidRPr="005F3058" w:rsidRDefault="00425EB1" w:rsidP="009F41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F7EF3" w:rsidRPr="00E601F1" w:rsidRDefault="005F7EF3" w:rsidP="005F7EF3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5F7EF3" w:rsidRPr="00E601F1" w:rsidRDefault="005F7EF3" w:rsidP="005F7EF3">
      <w:pPr>
        <w:rPr>
          <w:rFonts w:ascii="Times New Roman" w:hAnsi="Times New Roman" w:cs="Times New Roman"/>
          <w:bCs/>
          <w:sz w:val="28"/>
          <w:szCs w:val="28"/>
        </w:rPr>
      </w:pPr>
    </w:p>
    <w:sectPr w:rsidR="005F7EF3" w:rsidRPr="00E601F1" w:rsidSect="006805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8D7" w:rsidRDefault="00F158D7" w:rsidP="00B468F8">
      <w:pPr>
        <w:spacing w:after="0" w:line="240" w:lineRule="auto"/>
      </w:pPr>
      <w:r>
        <w:separator/>
      </w:r>
    </w:p>
  </w:endnote>
  <w:endnote w:type="continuationSeparator" w:id="0">
    <w:p w:rsidR="00F158D7" w:rsidRDefault="00F158D7" w:rsidP="00B46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8D7" w:rsidRDefault="00F158D7" w:rsidP="00B468F8">
      <w:pPr>
        <w:spacing w:after="0" w:line="240" w:lineRule="auto"/>
      </w:pPr>
      <w:r>
        <w:separator/>
      </w:r>
    </w:p>
  </w:footnote>
  <w:footnote w:type="continuationSeparator" w:id="0">
    <w:p w:rsidR="00F158D7" w:rsidRDefault="00F158D7" w:rsidP="00B46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6FFB"/>
    <w:multiLevelType w:val="multilevel"/>
    <w:tmpl w:val="96F6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AE5B61"/>
    <w:multiLevelType w:val="hybridMultilevel"/>
    <w:tmpl w:val="5622D3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A6D8E"/>
    <w:multiLevelType w:val="multilevel"/>
    <w:tmpl w:val="61D4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CF6B53"/>
    <w:multiLevelType w:val="multilevel"/>
    <w:tmpl w:val="21B0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B84D84"/>
    <w:multiLevelType w:val="hybridMultilevel"/>
    <w:tmpl w:val="1346E1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A4DE2"/>
    <w:multiLevelType w:val="multilevel"/>
    <w:tmpl w:val="20BE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4000D8"/>
    <w:multiLevelType w:val="multilevel"/>
    <w:tmpl w:val="23FC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E06ED4"/>
    <w:multiLevelType w:val="multilevel"/>
    <w:tmpl w:val="0A74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072FB3"/>
    <w:multiLevelType w:val="hybridMultilevel"/>
    <w:tmpl w:val="4F141242"/>
    <w:lvl w:ilvl="0" w:tplc="E85472E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B4DED"/>
    <w:multiLevelType w:val="multilevel"/>
    <w:tmpl w:val="9E02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4C3A42"/>
    <w:multiLevelType w:val="multilevel"/>
    <w:tmpl w:val="50BE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E53370"/>
    <w:multiLevelType w:val="multilevel"/>
    <w:tmpl w:val="0F9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40DE"/>
    <w:rsid w:val="0001789C"/>
    <w:rsid w:val="000543CF"/>
    <w:rsid w:val="001325E0"/>
    <w:rsid w:val="001426B4"/>
    <w:rsid w:val="0014445E"/>
    <w:rsid w:val="00157C0A"/>
    <w:rsid w:val="00161A51"/>
    <w:rsid w:val="00183FA3"/>
    <w:rsid w:val="00273C91"/>
    <w:rsid w:val="002D0FA7"/>
    <w:rsid w:val="002D414B"/>
    <w:rsid w:val="0034383D"/>
    <w:rsid w:val="00347195"/>
    <w:rsid w:val="00352060"/>
    <w:rsid w:val="00425EB1"/>
    <w:rsid w:val="00522B06"/>
    <w:rsid w:val="00532AA5"/>
    <w:rsid w:val="00545064"/>
    <w:rsid w:val="00553437"/>
    <w:rsid w:val="005C6A85"/>
    <w:rsid w:val="005E0A7F"/>
    <w:rsid w:val="005F1EFF"/>
    <w:rsid w:val="005F3058"/>
    <w:rsid w:val="005F7EF3"/>
    <w:rsid w:val="006040DE"/>
    <w:rsid w:val="00676BBC"/>
    <w:rsid w:val="006805F7"/>
    <w:rsid w:val="006B6B33"/>
    <w:rsid w:val="00737125"/>
    <w:rsid w:val="007806D5"/>
    <w:rsid w:val="00853BD9"/>
    <w:rsid w:val="008B3048"/>
    <w:rsid w:val="00972C6E"/>
    <w:rsid w:val="00975F7B"/>
    <w:rsid w:val="009C69A1"/>
    <w:rsid w:val="009D1966"/>
    <w:rsid w:val="009F4143"/>
    <w:rsid w:val="00AB04E6"/>
    <w:rsid w:val="00AD14A9"/>
    <w:rsid w:val="00B468F8"/>
    <w:rsid w:val="00BC48A1"/>
    <w:rsid w:val="00C51023"/>
    <w:rsid w:val="00DE6206"/>
    <w:rsid w:val="00E378D8"/>
    <w:rsid w:val="00E601F1"/>
    <w:rsid w:val="00F158D7"/>
    <w:rsid w:val="00F508C5"/>
    <w:rsid w:val="00F722F4"/>
    <w:rsid w:val="00FE2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749226-0F00-4D7D-9869-8645874B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45E"/>
  </w:style>
  <w:style w:type="paragraph" w:styleId="Heading1">
    <w:name w:val="heading 1"/>
    <w:basedOn w:val="Normal"/>
    <w:next w:val="Normal"/>
    <w:link w:val="Heading1Char"/>
    <w:uiPriority w:val="9"/>
    <w:qFormat/>
    <w:rsid w:val="0014445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45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4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45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4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4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4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4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4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8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445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445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45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45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45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45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45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45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45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445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444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4445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45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4445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4445E"/>
    <w:rPr>
      <w:b/>
      <w:bCs/>
    </w:rPr>
  </w:style>
  <w:style w:type="character" w:styleId="Emphasis">
    <w:name w:val="Emphasis"/>
    <w:basedOn w:val="DefaultParagraphFont"/>
    <w:uiPriority w:val="20"/>
    <w:qFormat/>
    <w:rsid w:val="0014445E"/>
    <w:rPr>
      <w:i/>
      <w:iCs/>
      <w:color w:val="70AD47" w:themeColor="accent6"/>
    </w:rPr>
  </w:style>
  <w:style w:type="paragraph" w:styleId="NoSpacing">
    <w:name w:val="No Spacing"/>
    <w:uiPriority w:val="1"/>
    <w:qFormat/>
    <w:rsid w:val="001444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445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4445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45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45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4445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4445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445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4445E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14445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445E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B46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8F8"/>
  </w:style>
  <w:style w:type="paragraph" w:styleId="Footer">
    <w:name w:val="footer"/>
    <w:basedOn w:val="Normal"/>
    <w:link w:val="FooterChar"/>
    <w:uiPriority w:val="99"/>
    <w:semiHidden/>
    <w:unhideWhenUsed/>
    <w:rsid w:val="00B46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68F8"/>
  </w:style>
  <w:style w:type="paragraph" w:styleId="NormalWeb">
    <w:name w:val="Normal (Web)"/>
    <w:basedOn w:val="Normal"/>
    <w:uiPriority w:val="99"/>
    <w:unhideWhenUsed/>
    <w:rsid w:val="0067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styleId="Hyperlink">
    <w:name w:val="Hyperlink"/>
    <w:basedOn w:val="DefaultParagraphFont"/>
    <w:uiPriority w:val="99"/>
    <w:semiHidden/>
    <w:unhideWhenUsed/>
    <w:rsid w:val="007806D5"/>
    <w:rPr>
      <w:color w:val="0000FF"/>
      <w:u w:val="single"/>
    </w:rPr>
  </w:style>
  <w:style w:type="character" w:customStyle="1" w:styleId="hgkelc">
    <w:name w:val="hgkelc"/>
    <w:basedOn w:val="DefaultParagraphFont"/>
    <w:rsid w:val="00E37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79568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370">
          <w:marLeft w:val="72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5751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1727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189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592">
          <w:marLeft w:val="72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5679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1688">
          <w:marLeft w:val="72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154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7003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099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7988">
          <w:marLeft w:val="72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9CA1-9C4A-4425-82D3-518A8E91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 Mihir Patel</dc:creator>
  <cp:keywords/>
  <dc:description/>
  <cp:lastModifiedBy>Mili Mihir Patel</cp:lastModifiedBy>
  <cp:revision>24</cp:revision>
  <dcterms:created xsi:type="dcterms:W3CDTF">2023-05-11T05:27:00Z</dcterms:created>
  <dcterms:modified xsi:type="dcterms:W3CDTF">2023-06-19T07:54:00Z</dcterms:modified>
</cp:coreProperties>
</file>